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E03514">
              <w:rPr>
                <w:rFonts w:hint="eastAsia"/>
              </w:rPr>
              <w:t xml:space="preserve">　</w:t>
            </w:r>
            <w:r w:rsidR="00EC3549">
              <w:rPr>
                <w:rFonts w:hAnsi="ＭＳ 明朝" w:hint="eastAsia"/>
                <w:kern w:val="0"/>
              </w:rPr>
              <w:t>広域避難場所大型標識等撤去作業委託（その２</w:t>
            </w:r>
            <w:bookmarkStart w:id="0" w:name="_GoBack"/>
            <w:bookmarkEnd w:id="0"/>
            <w:r w:rsidR="00375BB8" w:rsidRPr="00375BB8">
              <w:rPr>
                <w:rFonts w:hAnsi="ＭＳ 明朝" w:hint="eastAsia"/>
                <w:kern w:val="0"/>
              </w:rPr>
              <w:t>）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E03514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DA" w:rsidRDefault="00BB22DA" w:rsidP="00F158ED">
      <w:r>
        <w:separator/>
      </w:r>
    </w:p>
  </w:endnote>
  <w:endnote w:type="continuationSeparator" w:id="0">
    <w:p w:rsidR="00BB22DA" w:rsidRDefault="00BB22DA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DA" w:rsidRDefault="00BB22DA" w:rsidP="00F158ED">
      <w:r>
        <w:separator/>
      </w:r>
    </w:p>
  </w:footnote>
  <w:footnote w:type="continuationSeparator" w:id="0">
    <w:p w:rsidR="00BB22DA" w:rsidRDefault="00BB22DA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0FB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75BB8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85C70"/>
    <w:rsid w:val="00995D8E"/>
    <w:rsid w:val="00A04912"/>
    <w:rsid w:val="00A23DAA"/>
    <w:rsid w:val="00A27B71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B22DA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03514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3549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A1D5E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45EB-EAD5-46F8-A4EC-7E3F9BDD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井 豪</dc:creator>
  <cp:lastModifiedBy>安井 豪</cp:lastModifiedBy>
  <cp:revision>6</cp:revision>
  <dcterms:created xsi:type="dcterms:W3CDTF">2019-06-06T01:13:00Z</dcterms:created>
  <dcterms:modified xsi:type="dcterms:W3CDTF">2019-09-17T04:50:00Z</dcterms:modified>
</cp:coreProperties>
</file>